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A91B" w14:textId="77777777" w:rsidR="002161D2" w:rsidRDefault="002161D2" w:rsidP="00F406B9">
      <w:r>
        <w:separator/>
      </w:r>
    </w:p>
  </w:endnote>
  <w:endnote w:type="continuationSeparator" w:id="0">
    <w:p w14:paraId="1D84EF15" w14:textId="77777777" w:rsidR="002161D2" w:rsidRDefault="002161D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72C7" w14:textId="77777777" w:rsidR="002161D2" w:rsidRDefault="002161D2" w:rsidP="00F406B9">
      <w:r>
        <w:separator/>
      </w:r>
    </w:p>
  </w:footnote>
  <w:footnote w:type="continuationSeparator" w:id="0">
    <w:p w14:paraId="64A2DA67" w14:textId="77777777" w:rsidR="002161D2" w:rsidRDefault="002161D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1D2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693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0212-90A3-44DE-9187-1DF456B7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drzelaB</cp:lastModifiedBy>
  <cp:revision>2</cp:revision>
  <cp:lastPrinted>2018-02-23T12:09:00Z</cp:lastPrinted>
  <dcterms:created xsi:type="dcterms:W3CDTF">2018-08-26T18:21:00Z</dcterms:created>
  <dcterms:modified xsi:type="dcterms:W3CDTF">2018-08-26T18:21:00Z</dcterms:modified>
</cp:coreProperties>
</file>